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133A9" w:rsidRDefault="00547062" w:rsidP="00564C0E">
      <w:pPr>
        <w:tabs>
          <w:tab w:val="left" w:pos="-900"/>
        </w:tabs>
        <w:spacing w:before="200" w:after="200" w:line="360" w:lineRule="auto"/>
        <w:ind w:left="-810" w:hanging="9"/>
        <w:jc w:val="center"/>
      </w:pPr>
      <w:r>
        <w:rPr>
          <w:rFonts w:ascii="Aller Light" w:eastAsia="Aller Light" w:hAnsi="Aller Light" w:cs="Aller Light"/>
          <w:b/>
          <w:sz w:val="24"/>
          <w:szCs w:val="24"/>
        </w:rPr>
        <w:t>Universidade Federal do Rio de Janeiro</w:t>
      </w:r>
      <w:r>
        <w:rPr>
          <w:noProof/>
        </w:rPr>
        <w:drawing>
          <wp:anchor distT="0" distB="0" distL="114300" distR="114300" simplePos="0" relativeHeight="251658240" behindDoc="0" locked="0" layoutInCell="0" hidden="0" allowOverlap="0">
            <wp:simplePos x="0" y="0"/>
            <wp:positionH relativeFrom="margin">
              <wp:posOffset>-695324</wp:posOffset>
            </wp:positionH>
            <wp:positionV relativeFrom="paragraph">
              <wp:posOffset>0</wp:posOffset>
            </wp:positionV>
            <wp:extent cx="1854835" cy="1243330"/>
            <wp:effectExtent l="0" t="0" r="0" b="0"/>
            <wp:wrapNone/>
            <wp:docPr id="2" name="image04.png" descr="http://www.progepe.uff.br/sites/default/files/ufrj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http://www.progepe.uff.br/sites/default/files/ufrj.png"/>
                    <pic:cNvPicPr preferRelativeResize="0"/>
                  </pic:nvPicPr>
                  <pic:blipFill>
                    <a:blip r:embed="rId6"/>
                    <a:srcRect b="47243"/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243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0" hidden="0" allowOverlap="0">
            <wp:simplePos x="0" y="0"/>
            <wp:positionH relativeFrom="margin">
              <wp:posOffset>4370070</wp:posOffset>
            </wp:positionH>
            <wp:positionV relativeFrom="paragraph">
              <wp:posOffset>-69849</wp:posOffset>
            </wp:positionV>
            <wp:extent cx="1727200" cy="1543050"/>
            <wp:effectExtent l="0" t="0" r="0" b="0"/>
            <wp:wrapNone/>
            <wp:docPr id="3" name="image05.png" descr="http://www.im.ufrj.br/estilo/imagens/logo-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http://www.im.ufrj.br/estilo/imagens/logo-im.png"/>
                    <pic:cNvPicPr preferRelativeResize="0"/>
                  </pic:nvPicPr>
                  <pic:blipFill>
                    <a:blip r:embed="rId7"/>
                    <a:srcRect r="59389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133A9" w:rsidRDefault="00547062" w:rsidP="00564C0E">
      <w:pPr>
        <w:tabs>
          <w:tab w:val="left" w:pos="0"/>
        </w:tabs>
        <w:spacing w:before="200" w:after="200" w:line="360" w:lineRule="auto"/>
        <w:ind w:left="-810"/>
        <w:jc w:val="center"/>
      </w:pPr>
      <w:r>
        <w:rPr>
          <w:rFonts w:ascii="Aller Light" w:eastAsia="Aller Light" w:hAnsi="Aller Light" w:cs="Aller Light"/>
          <w:b/>
          <w:sz w:val="24"/>
          <w:szCs w:val="24"/>
        </w:rPr>
        <w:t>IM – Instituto de Matemática</w:t>
      </w:r>
    </w:p>
    <w:p w:rsidR="003133A9" w:rsidRDefault="00547062" w:rsidP="00564C0E">
      <w:pPr>
        <w:tabs>
          <w:tab w:val="left" w:pos="0"/>
        </w:tabs>
        <w:spacing w:before="200" w:after="200" w:line="360" w:lineRule="auto"/>
        <w:ind w:left="-810"/>
        <w:jc w:val="center"/>
      </w:pPr>
      <w:r>
        <w:rPr>
          <w:rFonts w:ascii="Aller Light" w:eastAsia="Aller Light" w:hAnsi="Aller Light" w:cs="Aller Light"/>
          <w:sz w:val="24"/>
          <w:szCs w:val="24"/>
        </w:rPr>
        <w:t>DCC – Departamento de Ciência da Computação</w:t>
      </w:r>
    </w:p>
    <w:p w:rsidR="003133A9" w:rsidRDefault="003133A9" w:rsidP="00564C0E">
      <w:pPr>
        <w:spacing w:before="200" w:after="200" w:line="360" w:lineRule="auto"/>
        <w:ind w:left="2124" w:firstLine="707"/>
      </w:pPr>
    </w:p>
    <w:p w:rsidR="003133A9" w:rsidRDefault="003133A9" w:rsidP="00564C0E">
      <w:pPr>
        <w:spacing w:before="200" w:after="200" w:line="360" w:lineRule="auto"/>
        <w:ind w:left="2126" w:firstLine="709"/>
      </w:pPr>
    </w:p>
    <w:p w:rsidR="003133A9" w:rsidRDefault="003133A9" w:rsidP="00564C0E">
      <w:pPr>
        <w:spacing w:before="200" w:after="200" w:line="360" w:lineRule="auto"/>
        <w:ind w:left="2124" w:firstLine="707"/>
      </w:pPr>
    </w:p>
    <w:p w:rsidR="003133A9" w:rsidRDefault="00547062" w:rsidP="00564C0E">
      <w:pPr>
        <w:spacing w:before="200" w:after="200" w:line="360" w:lineRule="auto"/>
        <w:jc w:val="both"/>
      </w:pPr>
      <w:r>
        <w:rPr>
          <w:rFonts w:ascii="Aller Light" w:eastAsia="Aller Light" w:hAnsi="Aller Light" w:cs="Aller Light"/>
          <w:b/>
          <w:sz w:val="28"/>
          <w:szCs w:val="28"/>
        </w:rPr>
        <w:t xml:space="preserve">Disciplina: </w:t>
      </w:r>
      <w:r w:rsidR="00144117">
        <w:rPr>
          <w:rFonts w:ascii="Aller Light" w:eastAsia="Aller Light" w:hAnsi="Aller Light" w:cs="Aller Light"/>
          <w:sz w:val="28"/>
          <w:szCs w:val="28"/>
        </w:rPr>
        <w:t>Projeto de Teste de Software</w:t>
      </w:r>
    </w:p>
    <w:p w:rsidR="003133A9" w:rsidRDefault="003133A9" w:rsidP="00564C0E">
      <w:pPr>
        <w:spacing w:before="200" w:after="200" w:line="360" w:lineRule="auto"/>
        <w:jc w:val="both"/>
      </w:pPr>
    </w:p>
    <w:p w:rsidR="003133A9" w:rsidRDefault="00547062" w:rsidP="00564C0E">
      <w:pPr>
        <w:spacing w:before="200" w:after="200" w:line="360" w:lineRule="auto"/>
        <w:jc w:val="both"/>
      </w:pPr>
      <w:r>
        <w:rPr>
          <w:rFonts w:ascii="Aller Light" w:eastAsia="Aller Light" w:hAnsi="Aller Light" w:cs="Aller Light"/>
          <w:b/>
          <w:sz w:val="28"/>
          <w:szCs w:val="28"/>
        </w:rPr>
        <w:t xml:space="preserve">Exercício: </w:t>
      </w:r>
      <w:r w:rsidR="00C35C7B">
        <w:rPr>
          <w:rFonts w:ascii="Aller Light" w:eastAsia="Aller Light" w:hAnsi="Aller Light" w:cs="Aller Light"/>
          <w:sz w:val="28"/>
          <w:szCs w:val="28"/>
        </w:rPr>
        <w:t xml:space="preserve">Modelo </w:t>
      </w:r>
      <w:r w:rsidR="00EB7599">
        <w:rPr>
          <w:rFonts w:ascii="Aller Light" w:eastAsia="Aller Light" w:hAnsi="Aller Light" w:cs="Aller Light"/>
          <w:sz w:val="28"/>
          <w:szCs w:val="28"/>
        </w:rPr>
        <w:t xml:space="preserve">de Teste </w:t>
      </w:r>
      <w:r w:rsidR="00C35C7B">
        <w:rPr>
          <w:rFonts w:ascii="Aller Light" w:eastAsia="Aller Light" w:hAnsi="Aller Light" w:cs="Aller Light"/>
          <w:sz w:val="28"/>
          <w:szCs w:val="28"/>
        </w:rPr>
        <w:t>Baseado em Grafo</w:t>
      </w:r>
    </w:p>
    <w:p w:rsidR="003133A9" w:rsidRDefault="003133A9" w:rsidP="00564C0E">
      <w:pPr>
        <w:spacing w:before="200" w:after="200" w:line="360" w:lineRule="auto"/>
        <w:jc w:val="both"/>
      </w:pPr>
    </w:p>
    <w:p w:rsidR="003133A9" w:rsidRDefault="00547062" w:rsidP="00564C0E">
      <w:pPr>
        <w:spacing w:before="200" w:after="200" w:line="360" w:lineRule="auto"/>
        <w:jc w:val="both"/>
      </w:pPr>
      <w:r>
        <w:rPr>
          <w:rFonts w:ascii="Aller Light" w:eastAsia="Aller Light" w:hAnsi="Aller Light" w:cs="Aller Light"/>
          <w:b/>
          <w:sz w:val="28"/>
          <w:szCs w:val="28"/>
        </w:rPr>
        <w:t xml:space="preserve">Professor(a): </w:t>
      </w:r>
      <w:r w:rsidR="00144117">
        <w:rPr>
          <w:rFonts w:ascii="Aller Light" w:eastAsia="Aller Light" w:hAnsi="Aller Light" w:cs="Aller Light"/>
          <w:sz w:val="28"/>
          <w:szCs w:val="28"/>
        </w:rPr>
        <w:t>Anamaria Martins Moreira</w:t>
      </w:r>
    </w:p>
    <w:p w:rsidR="003133A9" w:rsidRDefault="003133A9" w:rsidP="00564C0E">
      <w:pPr>
        <w:spacing w:before="200" w:after="200" w:line="360" w:lineRule="auto"/>
        <w:jc w:val="both"/>
      </w:pPr>
    </w:p>
    <w:p w:rsidR="003133A9" w:rsidRDefault="003133A9" w:rsidP="00564C0E">
      <w:pPr>
        <w:spacing w:before="200" w:after="200" w:line="360" w:lineRule="auto"/>
        <w:jc w:val="both"/>
      </w:pPr>
    </w:p>
    <w:p w:rsidR="003133A9" w:rsidRDefault="00547062" w:rsidP="00564C0E">
      <w:pPr>
        <w:spacing w:before="200" w:after="200" w:line="360" w:lineRule="auto"/>
        <w:jc w:val="both"/>
      </w:pPr>
      <w:r>
        <w:rPr>
          <w:rFonts w:ascii="Aller Light" w:eastAsia="Aller Light" w:hAnsi="Aller Light" w:cs="Aller Light"/>
          <w:b/>
          <w:sz w:val="28"/>
          <w:szCs w:val="28"/>
        </w:rPr>
        <w:t xml:space="preserve">Alunos: </w:t>
      </w:r>
      <w:r w:rsidR="00144117">
        <w:rPr>
          <w:rFonts w:ascii="Aller Light" w:eastAsia="Aller Light" w:hAnsi="Aller Light" w:cs="Aller Light"/>
          <w:sz w:val="28"/>
          <w:szCs w:val="28"/>
        </w:rPr>
        <w:t>Igor</w:t>
      </w:r>
      <w:r>
        <w:rPr>
          <w:rFonts w:ascii="Aller Light" w:eastAsia="Aller Light" w:hAnsi="Aller Light" w:cs="Aller Light"/>
          <w:sz w:val="28"/>
          <w:szCs w:val="28"/>
        </w:rPr>
        <w:t xml:space="preserve"> </w:t>
      </w:r>
      <w:r w:rsidR="00144117">
        <w:rPr>
          <w:rFonts w:ascii="Aller Light" w:eastAsia="Aller Light" w:hAnsi="Aller Light" w:cs="Aller Light"/>
          <w:sz w:val="28"/>
          <w:szCs w:val="28"/>
        </w:rPr>
        <w:t>Fonseca</w:t>
      </w:r>
      <w:r>
        <w:rPr>
          <w:rFonts w:ascii="Aller Light" w:eastAsia="Aller Light" w:hAnsi="Aller Light" w:cs="Aller Light"/>
          <w:sz w:val="28"/>
          <w:szCs w:val="28"/>
        </w:rPr>
        <w:t xml:space="preserve"> – DRE 112</w:t>
      </w:r>
      <w:r w:rsidR="00144117">
        <w:rPr>
          <w:rFonts w:ascii="Aller Light" w:eastAsia="Aller Light" w:hAnsi="Aller Light" w:cs="Aller Light"/>
          <w:sz w:val="28"/>
          <w:szCs w:val="28"/>
        </w:rPr>
        <w:t>214399</w:t>
      </w:r>
    </w:p>
    <w:p w:rsidR="003133A9" w:rsidRDefault="00AF380C" w:rsidP="00564C0E">
      <w:pPr>
        <w:spacing w:before="200" w:after="200" w:line="360" w:lineRule="auto"/>
        <w:jc w:val="both"/>
      </w:pPr>
      <w:r>
        <w:rPr>
          <w:rFonts w:ascii="Aller Light" w:eastAsia="Aller Light" w:hAnsi="Aller Light" w:cs="Aller Light"/>
          <w:sz w:val="28"/>
          <w:szCs w:val="28"/>
        </w:rPr>
        <w:t xml:space="preserve">        </w:t>
      </w:r>
      <w:r>
        <w:rPr>
          <w:rFonts w:ascii="Aller Light" w:eastAsia="Aller Light" w:hAnsi="Aller Light" w:cs="Aller Light"/>
          <w:sz w:val="28"/>
          <w:szCs w:val="28"/>
        </w:rPr>
        <w:tab/>
        <w:t xml:space="preserve">    </w:t>
      </w:r>
      <w:r w:rsidR="00547062">
        <w:rPr>
          <w:rFonts w:ascii="Aller Light" w:eastAsia="Aller Light" w:hAnsi="Aller Light" w:cs="Aller Light"/>
          <w:sz w:val="28"/>
          <w:szCs w:val="28"/>
        </w:rPr>
        <w:t>Matheus Pinheiro – DRE: 112191208</w:t>
      </w:r>
    </w:p>
    <w:p w:rsidR="003133A9" w:rsidRDefault="003133A9" w:rsidP="00564C0E">
      <w:pPr>
        <w:spacing w:before="200" w:after="200" w:line="360" w:lineRule="auto"/>
        <w:jc w:val="both"/>
      </w:pPr>
    </w:p>
    <w:p w:rsidR="003133A9" w:rsidRDefault="003133A9" w:rsidP="00564C0E">
      <w:pPr>
        <w:spacing w:before="200" w:after="200" w:line="360" w:lineRule="auto"/>
      </w:pPr>
      <w:bookmarkStart w:id="0" w:name="h.31m1zrc3fil9" w:colFirst="0" w:colLast="0"/>
      <w:bookmarkEnd w:id="0"/>
    </w:p>
    <w:p w:rsidR="003133A9" w:rsidRDefault="003133A9" w:rsidP="00564C0E">
      <w:pPr>
        <w:spacing w:before="200" w:after="200" w:line="360" w:lineRule="auto"/>
      </w:pPr>
      <w:bookmarkStart w:id="1" w:name="h.gghmn5ng38qo" w:colFirst="0" w:colLast="0"/>
      <w:bookmarkEnd w:id="1"/>
    </w:p>
    <w:p w:rsidR="00BB65D1" w:rsidRDefault="00BB65D1" w:rsidP="00564C0E">
      <w:pPr>
        <w:spacing w:before="200" w:after="200" w:line="360" w:lineRule="auto"/>
      </w:pPr>
    </w:p>
    <w:p w:rsidR="003133A9" w:rsidRDefault="003133A9" w:rsidP="00564C0E">
      <w:pPr>
        <w:spacing w:before="200" w:after="200" w:line="360" w:lineRule="auto"/>
      </w:pPr>
      <w:bookmarkStart w:id="2" w:name="h.gjdgxs" w:colFirst="0" w:colLast="0"/>
      <w:bookmarkEnd w:id="2"/>
    </w:p>
    <w:p w:rsidR="003133A9" w:rsidRDefault="00547062" w:rsidP="00564C0E">
      <w:pPr>
        <w:spacing w:line="360" w:lineRule="auto"/>
        <w:jc w:val="center"/>
      </w:pPr>
      <w:r>
        <w:rPr>
          <w:rFonts w:ascii="Aller Light" w:eastAsia="Aller Light" w:hAnsi="Aller Light" w:cs="Aller Light"/>
          <w:sz w:val="28"/>
          <w:szCs w:val="28"/>
        </w:rPr>
        <w:t>Rio de Janeiro, RJ.</w:t>
      </w:r>
    </w:p>
    <w:p w:rsidR="003133A9" w:rsidRDefault="00C35C7B" w:rsidP="00564C0E">
      <w:pPr>
        <w:spacing w:line="360" w:lineRule="auto"/>
        <w:jc w:val="center"/>
      </w:pPr>
      <w:r>
        <w:rPr>
          <w:rFonts w:ascii="Aller Light" w:eastAsia="Aller Light" w:hAnsi="Aller Light" w:cs="Aller Light"/>
          <w:sz w:val="28"/>
          <w:szCs w:val="28"/>
        </w:rPr>
        <w:t>Maio</w:t>
      </w:r>
      <w:r w:rsidR="00547062">
        <w:rPr>
          <w:rFonts w:ascii="Aller Light" w:eastAsia="Aller Light" w:hAnsi="Aller Light" w:cs="Aller Light"/>
          <w:sz w:val="28"/>
          <w:szCs w:val="28"/>
        </w:rPr>
        <w:t xml:space="preserve"> 201</w:t>
      </w:r>
      <w:r w:rsidR="00BB65D1">
        <w:rPr>
          <w:rFonts w:ascii="Aller Light" w:eastAsia="Aller Light" w:hAnsi="Aller Light" w:cs="Aller Light"/>
          <w:sz w:val="28"/>
          <w:szCs w:val="28"/>
        </w:rPr>
        <w:t>7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8439725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768E8" w:rsidRDefault="003768E8" w:rsidP="00564C0E">
          <w:pPr>
            <w:pStyle w:val="TOCHeading"/>
            <w:numPr>
              <w:ilvl w:val="0"/>
              <w:numId w:val="0"/>
            </w:numPr>
            <w:spacing w:line="360" w:lineRule="auto"/>
          </w:pPr>
          <w:r>
            <w:t>Sumário</w:t>
          </w:r>
        </w:p>
        <w:p w:rsidR="00564C0E" w:rsidRDefault="003768E8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25860" w:history="1">
            <w:r w:rsidR="00564C0E" w:rsidRPr="00ED383B">
              <w:rPr>
                <w:rStyle w:val="Hyperlink"/>
                <w:noProof/>
              </w:rPr>
              <w:t>1</w:t>
            </w:r>
            <w:r w:rsidR="00564C0E">
              <w:rPr>
                <w:noProof/>
              </w:rPr>
              <w:tab/>
            </w:r>
            <w:r w:rsidR="00564C0E" w:rsidRPr="00ED383B">
              <w:rPr>
                <w:rStyle w:val="Hyperlink"/>
                <w:noProof/>
              </w:rPr>
              <w:t>Banco</w:t>
            </w:r>
            <w:r w:rsidR="00564C0E">
              <w:rPr>
                <w:noProof/>
                <w:webHidden/>
              </w:rPr>
              <w:tab/>
            </w:r>
            <w:r w:rsidR="00564C0E">
              <w:rPr>
                <w:noProof/>
                <w:webHidden/>
              </w:rPr>
              <w:fldChar w:fldCharType="begin"/>
            </w:r>
            <w:r w:rsidR="00564C0E">
              <w:rPr>
                <w:noProof/>
                <w:webHidden/>
              </w:rPr>
              <w:instrText xml:space="preserve"> PAGEREF _Toc482025860 \h </w:instrText>
            </w:r>
            <w:r w:rsidR="00564C0E">
              <w:rPr>
                <w:noProof/>
                <w:webHidden/>
              </w:rPr>
            </w:r>
            <w:r w:rsidR="00564C0E">
              <w:rPr>
                <w:noProof/>
                <w:webHidden/>
              </w:rPr>
              <w:fldChar w:fldCharType="separate"/>
            </w:r>
            <w:r w:rsidR="00564C0E">
              <w:rPr>
                <w:noProof/>
                <w:webHidden/>
              </w:rPr>
              <w:t>3</w:t>
            </w:r>
            <w:r w:rsidR="00564C0E">
              <w:rPr>
                <w:noProof/>
                <w:webHidden/>
              </w:rPr>
              <w:fldChar w:fldCharType="end"/>
            </w:r>
          </w:hyperlink>
        </w:p>
        <w:p w:rsidR="00564C0E" w:rsidRDefault="00564C0E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2025861" w:history="1">
            <w:r w:rsidRPr="00ED383B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ED383B">
              <w:rPr>
                <w:rStyle w:val="Hyperlink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C0E" w:rsidRDefault="00564C0E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2025862" w:history="1">
            <w:r w:rsidRPr="00ED383B">
              <w:rPr>
                <w:rStyle w:val="Hyperlink"/>
                <w:noProof/>
              </w:rPr>
              <w:t>1.1.1</w:t>
            </w:r>
            <w:r>
              <w:rPr>
                <w:noProof/>
              </w:rPr>
              <w:tab/>
            </w:r>
            <w:r w:rsidRPr="00ED383B">
              <w:rPr>
                <w:rStyle w:val="Hyperlink"/>
                <w:noProof/>
              </w:rPr>
              <w:t>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C0E" w:rsidRDefault="00564C0E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2025863" w:history="1">
            <w:r w:rsidRPr="00ED383B">
              <w:rPr>
                <w:rStyle w:val="Hyperlink"/>
                <w:noProof/>
              </w:rPr>
              <w:t>1.1.2</w:t>
            </w:r>
            <w:r>
              <w:rPr>
                <w:noProof/>
              </w:rPr>
              <w:tab/>
            </w:r>
            <w:r w:rsidRPr="00ED383B">
              <w:rPr>
                <w:rStyle w:val="Hyperlink"/>
                <w:noProof/>
              </w:rPr>
              <w:t>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C0E" w:rsidRDefault="00564C0E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2025864" w:history="1">
            <w:r w:rsidRPr="00ED383B">
              <w:rPr>
                <w:rStyle w:val="Hyperlink"/>
                <w:noProof/>
              </w:rPr>
              <w:t>1.1.3</w:t>
            </w:r>
            <w:r>
              <w:rPr>
                <w:noProof/>
              </w:rPr>
              <w:tab/>
            </w:r>
            <w:r w:rsidRPr="00ED383B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C0E" w:rsidRDefault="00564C0E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2025865" w:history="1">
            <w:r w:rsidRPr="00ED383B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ED383B">
              <w:rPr>
                <w:rStyle w:val="Hyperlink"/>
                <w:noProof/>
              </w:rPr>
              <w:t>Representação do algoritmo em 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C0E" w:rsidRDefault="00564C0E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2025866" w:history="1">
            <w:r w:rsidRPr="00ED383B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ED383B">
              <w:rPr>
                <w:rStyle w:val="Hyperlink"/>
                <w:noProof/>
              </w:rPr>
              <w:t>Estraté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C0E" w:rsidRDefault="00564C0E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2025867" w:history="1">
            <w:r w:rsidRPr="00ED383B">
              <w:rPr>
                <w:rStyle w:val="Hyperlink"/>
                <w:noProof/>
              </w:rPr>
              <w:t>1.3.1</w:t>
            </w:r>
            <w:r>
              <w:rPr>
                <w:noProof/>
              </w:rPr>
              <w:tab/>
            </w:r>
            <w:r w:rsidRPr="00ED383B">
              <w:rPr>
                <w:rStyle w:val="Hyperlink"/>
                <w:noProof/>
              </w:rPr>
              <w:t>Estratégia de Nó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C0E" w:rsidRDefault="00564C0E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2025868" w:history="1">
            <w:r w:rsidRPr="00ED383B">
              <w:rPr>
                <w:rStyle w:val="Hyperlink"/>
                <w:noProof/>
              </w:rPr>
              <w:t>1.3.2</w:t>
            </w:r>
            <w:r>
              <w:rPr>
                <w:noProof/>
              </w:rPr>
              <w:tab/>
            </w:r>
            <w:r w:rsidRPr="00ED383B">
              <w:rPr>
                <w:rStyle w:val="Hyperlink"/>
                <w:noProof/>
              </w:rPr>
              <w:t>Estratégia de Ar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C0E" w:rsidRDefault="00564C0E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2025869" w:history="1">
            <w:r w:rsidRPr="00ED383B">
              <w:rPr>
                <w:rStyle w:val="Hyperlink"/>
                <w:noProof/>
              </w:rPr>
              <w:t>1.3.3</w:t>
            </w:r>
            <w:r>
              <w:rPr>
                <w:noProof/>
              </w:rPr>
              <w:tab/>
            </w:r>
            <w:r w:rsidRPr="00ED383B">
              <w:rPr>
                <w:rStyle w:val="Hyperlink"/>
                <w:noProof/>
              </w:rPr>
              <w:t>Estratégia de Pares de Ar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C0E" w:rsidRDefault="00564C0E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2025870" w:history="1">
            <w:r w:rsidRPr="00ED383B">
              <w:rPr>
                <w:rStyle w:val="Hyperlink"/>
                <w:noProof/>
              </w:rPr>
              <w:t>1.3.4</w:t>
            </w:r>
            <w:r>
              <w:rPr>
                <w:noProof/>
              </w:rPr>
              <w:tab/>
            </w:r>
            <w:r w:rsidRPr="00ED383B">
              <w:rPr>
                <w:rStyle w:val="Hyperlink"/>
                <w:noProof/>
              </w:rPr>
              <w:t>Estratégia de Caminhos Prim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C0E" w:rsidRDefault="00564C0E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2025871" w:history="1">
            <w:r w:rsidRPr="00ED383B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ED383B">
              <w:rPr>
                <w:rStyle w:val="Hyperlink"/>
                <w:noProof/>
              </w:rPr>
              <w:t>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C0E" w:rsidRDefault="00564C0E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482025872" w:history="1">
            <w:r w:rsidRPr="00ED383B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ED383B">
              <w:rPr>
                <w:rStyle w:val="Hyperlink"/>
                <w:noProof/>
              </w:rPr>
              <w:t>Palíndro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C0E" w:rsidRDefault="00564C0E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2025873" w:history="1">
            <w:r w:rsidRPr="00ED383B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ED383B">
              <w:rPr>
                <w:rStyle w:val="Hyperlink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C0E" w:rsidRDefault="00564C0E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2025874" w:history="1">
            <w:r w:rsidRPr="00ED383B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ED383B">
              <w:rPr>
                <w:rStyle w:val="Hyperlink"/>
                <w:noProof/>
              </w:rPr>
              <w:t>Representação do algoritmo em 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C0E" w:rsidRDefault="00564C0E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2025875" w:history="1">
            <w:r w:rsidRPr="00ED383B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ED383B">
              <w:rPr>
                <w:rStyle w:val="Hyperlink"/>
                <w:noProof/>
              </w:rPr>
              <w:t>Estraté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C0E" w:rsidRDefault="00564C0E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2025876" w:history="1">
            <w:r w:rsidRPr="00ED383B">
              <w:rPr>
                <w:rStyle w:val="Hyperlink"/>
                <w:noProof/>
              </w:rPr>
              <w:t>2.3.1</w:t>
            </w:r>
            <w:r>
              <w:rPr>
                <w:noProof/>
              </w:rPr>
              <w:tab/>
            </w:r>
            <w:r w:rsidRPr="00ED383B">
              <w:rPr>
                <w:rStyle w:val="Hyperlink"/>
                <w:noProof/>
              </w:rPr>
              <w:t>Estratégia de Nó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C0E" w:rsidRDefault="00564C0E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2025877" w:history="1">
            <w:r w:rsidRPr="00ED383B">
              <w:rPr>
                <w:rStyle w:val="Hyperlink"/>
                <w:noProof/>
              </w:rPr>
              <w:t>2.3.2</w:t>
            </w:r>
            <w:r>
              <w:rPr>
                <w:noProof/>
              </w:rPr>
              <w:tab/>
            </w:r>
            <w:r w:rsidRPr="00ED383B">
              <w:rPr>
                <w:rStyle w:val="Hyperlink"/>
                <w:noProof/>
              </w:rPr>
              <w:t>Estratégia de Ar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C0E" w:rsidRDefault="00564C0E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2025878" w:history="1">
            <w:r w:rsidRPr="00ED383B">
              <w:rPr>
                <w:rStyle w:val="Hyperlink"/>
                <w:noProof/>
              </w:rPr>
              <w:t>2.3.3</w:t>
            </w:r>
            <w:r>
              <w:rPr>
                <w:noProof/>
              </w:rPr>
              <w:tab/>
            </w:r>
            <w:r w:rsidRPr="00ED383B">
              <w:rPr>
                <w:rStyle w:val="Hyperlink"/>
                <w:noProof/>
              </w:rPr>
              <w:t>Estratégia de Pares de Ar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C0E" w:rsidRDefault="00564C0E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2025879" w:history="1">
            <w:r w:rsidRPr="00ED383B">
              <w:rPr>
                <w:rStyle w:val="Hyperlink"/>
                <w:noProof/>
              </w:rPr>
              <w:t>2.3.4</w:t>
            </w:r>
            <w:r>
              <w:rPr>
                <w:noProof/>
              </w:rPr>
              <w:tab/>
            </w:r>
            <w:r w:rsidRPr="00ED383B">
              <w:rPr>
                <w:rStyle w:val="Hyperlink"/>
                <w:noProof/>
              </w:rPr>
              <w:t>Estratégia de Caminhos Prim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C0E" w:rsidRDefault="00564C0E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2025880" w:history="1">
            <w:r w:rsidRPr="00ED383B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ED383B">
              <w:rPr>
                <w:rStyle w:val="Hyperlink"/>
                <w:noProof/>
              </w:rPr>
              <w:t>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8E8" w:rsidRDefault="003768E8" w:rsidP="00564C0E">
          <w:pPr>
            <w:spacing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768E8" w:rsidRDefault="003768E8" w:rsidP="00564C0E">
      <w:pPr>
        <w:spacing w:line="360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3133A9" w:rsidRDefault="00C35C7B" w:rsidP="007E0D53">
      <w:pPr>
        <w:pStyle w:val="Heading1"/>
        <w:spacing w:line="360" w:lineRule="auto"/>
        <w:jc w:val="both"/>
      </w:pPr>
      <w:bookmarkStart w:id="3" w:name="_Toc482025860"/>
      <w:r>
        <w:lastRenderedPageBreak/>
        <w:t>Banco</w:t>
      </w:r>
      <w:bookmarkEnd w:id="3"/>
    </w:p>
    <w:p w:rsidR="006F1DB1" w:rsidRPr="006F1DB1" w:rsidRDefault="00C35C7B" w:rsidP="007E0D53">
      <w:pPr>
        <w:pStyle w:val="Heading2"/>
        <w:spacing w:line="360" w:lineRule="auto"/>
        <w:jc w:val="both"/>
      </w:pPr>
      <w:bookmarkStart w:id="4" w:name="_Toc482025861"/>
      <w:r>
        <w:t>Descrição do Problema</w:t>
      </w:r>
      <w:bookmarkEnd w:id="4"/>
    </w:p>
    <w:p w:rsidR="006F1DB1" w:rsidRDefault="006F1DB1" w:rsidP="007E0D53">
      <w:pPr>
        <w:spacing w:line="360" w:lineRule="auto"/>
        <w:ind w:left="576"/>
        <w:jc w:val="both"/>
        <w:rPr>
          <w:rFonts w:cstheme="minorHAnsi"/>
        </w:rPr>
      </w:pPr>
      <w:hyperlink r:id="rId8" w:history="1">
        <w:r w:rsidRPr="006F1DB1">
          <w:rPr>
            <w:rStyle w:val="Hyperlink"/>
            <w:rFonts w:cstheme="minorHAnsi"/>
          </w:rPr>
          <w:t>http://olimpiada.ic.unicamp.br/pratique/programacao/nivel2/2012f2p2_banco</w:t>
        </w:r>
      </w:hyperlink>
    </w:p>
    <w:p w:rsidR="006F1DB1" w:rsidRPr="006F1DB1" w:rsidRDefault="006F1DB1" w:rsidP="007E0D53">
      <w:pPr>
        <w:spacing w:line="360" w:lineRule="auto"/>
        <w:ind w:firstLine="576"/>
        <w:jc w:val="both"/>
        <w:rPr>
          <w:rFonts w:cstheme="minorHAnsi"/>
        </w:rPr>
      </w:pPr>
      <w:r w:rsidRPr="006F1DB1">
        <w:rPr>
          <w:rFonts w:cstheme="minorHAnsi"/>
          <w:color w:val="333333"/>
        </w:rPr>
        <w:t>A legislação em vigor obriga os bancos a iniciarem o atendimento a um cliente em no máximo 20 minutos após a entrada do cliente na fila única da agência bancária. A fila é única, assim um caixa livre solicita ao primeiro cliente da fila que venha ao seu guichê para ser atendido. (Vamos ignorar aqui o problema dos clientes prioritários, idosos, gestantes, portadores de necessidades especiais, etc.) Estamos supondo também que nenhum caixa atende dois clientes ao mesmo tempo.</w:t>
      </w:r>
    </w:p>
    <w:p w:rsidR="006F1DB1" w:rsidRPr="006F1DB1" w:rsidRDefault="006F1DB1" w:rsidP="007E0D53">
      <w:pPr>
        <w:pStyle w:val="NormalWeb"/>
        <w:shd w:val="clear" w:color="auto" w:fill="FFFFFF"/>
        <w:spacing w:line="360" w:lineRule="auto"/>
        <w:ind w:firstLine="576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6F1DB1">
        <w:rPr>
          <w:rFonts w:asciiTheme="minorHAnsi" w:hAnsiTheme="minorHAnsi" w:cstheme="minorHAnsi"/>
          <w:color w:val="333333"/>
          <w:sz w:val="22"/>
          <w:szCs w:val="22"/>
        </w:rPr>
        <w:t>Inicialmente todos os caixas estão vazios, j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 xml:space="preserve">á que a agência acabou de abrir. 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Seu problema é determinar o número de clientes que esperarão mais de 20 minutos para ter seu atendimento iniciado.</w:t>
      </w:r>
    </w:p>
    <w:p w:rsidR="006F1DB1" w:rsidRDefault="006F1DB1" w:rsidP="007E0D53">
      <w:pPr>
        <w:pStyle w:val="Heading3"/>
        <w:spacing w:line="276" w:lineRule="auto"/>
        <w:jc w:val="both"/>
      </w:pPr>
      <w:bookmarkStart w:id="5" w:name="_Toc482025862"/>
      <w:r>
        <w:t>Entradas</w:t>
      </w:r>
      <w:bookmarkEnd w:id="5"/>
    </w:p>
    <w:p w:rsidR="006F1DB1" w:rsidRPr="006F1DB1" w:rsidRDefault="006F1DB1" w:rsidP="007E0D53">
      <w:pPr>
        <w:pStyle w:val="NormalWeb"/>
        <w:shd w:val="clear" w:color="auto" w:fill="FFFFFF"/>
        <w:spacing w:line="276" w:lineRule="auto"/>
        <w:ind w:firstLine="72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6F1DB1">
        <w:rPr>
          <w:rFonts w:asciiTheme="minorHAnsi" w:hAnsiTheme="minorHAnsi" w:cstheme="minorHAnsi"/>
          <w:color w:val="333333"/>
          <w:sz w:val="22"/>
          <w:szCs w:val="22"/>
        </w:rPr>
        <w:t>A primeira linha da entrada contém dois inteiros separados por um espaço em branco. O primeiro,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C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, é o número de caixas ativas na agência bancária. O segundo,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N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, o número de clientes que procurarão atendimento na agência naquele dia.</w:t>
      </w:r>
    </w:p>
    <w:p w:rsidR="006F1DB1" w:rsidRPr="006F1DB1" w:rsidRDefault="006F1DB1" w:rsidP="007E0D53">
      <w:pPr>
        <w:pStyle w:val="NormalWeb"/>
        <w:shd w:val="clear" w:color="auto" w:fill="FFFFFF"/>
        <w:spacing w:line="360" w:lineRule="auto"/>
        <w:ind w:firstLine="72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6F1DB1">
        <w:rPr>
          <w:rFonts w:asciiTheme="minorHAnsi" w:hAnsiTheme="minorHAnsi" w:cstheme="minorHAnsi"/>
          <w:color w:val="333333"/>
          <w:sz w:val="22"/>
          <w:szCs w:val="22"/>
        </w:rPr>
        <w:t>As próximas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N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linhas terão cada uma informações sobre um cliente, consistindo de dois inteiros,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T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e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D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, separados por um espaço em branco. O inteiro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T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fornece o momento em que o cliente entra na fila, em minutos, a partir do instante de abertura da agência. O inteiro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D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fornece, em minutos, o tempo necessário para atender o cliente.</w:t>
      </w:r>
    </w:p>
    <w:p w:rsidR="006F1DB1" w:rsidRPr="006F1DB1" w:rsidRDefault="006F1DB1" w:rsidP="007E0D53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6F1DB1">
        <w:rPr>
          <w:rFonts w:asciiTheme="minorHAnsi" w:hAnsiTheme="minorHAnsi" w:cstheme="minorHAnsi"/>
          <w:color w:val="333333"/>
          <w:sz w:val="22"/>
          <w:szCs w:val="22"/>
        </w:rPr>
        <w:t>As linhas estão ordenadas por entrada dos clientes na fila.</w:t>
      </w:r>
    </w:p>
    <w:p w:rsidR="006F1DB1" w:rsidRDefault="006F1DB1" w:rsidP="007E0D53">
      <w:pPr>
        <w:pStyle w:val="Heading3"/>
        <w:spacing w:line="360" w:lineRule="auto"/>
        <w:jc w:val="both"/>
      </w:pPr>
      <w:bookmarkStart w:id="6" w:name="_Toc482025863"/>
      <w:r>
        <w:t>Saída</w:t>
      </w:r>
      <w:bookmarkEnd w:id="6"/>
    </w:p>
    <w:p w:rsidR="006F1DB1" w:rsidRPr="00564C0E" w:rsidRDefault="006F1DB1" w:rsidP="007E0D53">
      <w:pPr>
        <w:spacing w:line="360" w:lineRule="auto"/>
        <w:ind w:firstLine="720"/>
        <w:jc w:val="both"/>
        <w:rPr>
          <w:rFonts w:cstheme="minorHAnsi"/>
        </w:rPr>
      </w:pPr>
      <w:r w:rsidRPr="006F1DB1">
        <w:rPr>
          <w:rFonts w:cstheme="minorHAnsi"/>
          <w:color w:val="333333"/>
          <w:shd w:val="clear" w:color="auto" w:fill="FFFFFF"/>
        </w:rPr>
        <w:t>A saída deverá conter apenas uma linha, contendo um único inteiro, o número de clientes cujo atendimento será iniciado mais do que 20 minutos após sua entrada na fila.</w:t>
      </w:r>
    </w:p>
    <w:p w:rsidR="006F1DB1" w:rsidRPr="006F1DB1" w:rsidRDefault="006F1DB1" w:rsidP="007E0D53">
      <w:pPr>
        <w:pStyle w:val="Heading3"/>
        <w:spacing w:line="360" w:lineRule="auto"/>
        <w:jc w:val="both"/>
      </w:pPr>
      <w:bookmarkStart w:id="7" w:name="_Toc482025864"/>
      <w:r>
        <w:t>Restrições</w:t>
      </w:r>
      <w:bookmarkEnd w:id="7"/>
    </w:p>
    <w:p w:rsidR="00564C0E" w:rsidRPr="00564C0E" w:rsidRDefault="00564C0E" w:rsidP="007E0D5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333333"/>
        </w:rPr>
      </w:pPr>
      <w:r w:rsidRPr="00564C0E">
        <w:rPr>
          <w:rFonts w:eastAsia="Times New Roman" w:cstheme="minorHAnsi"/>
          <w:color w:val="333333"/>
        </w:rPr>
        <w:t>1 ≤ </w:t>
      </w:r>
      <w:r w:rsidRPr="00564C0E">
        <w:rPr>
          <w:rFonts w:eastAsia="Times New Roman" w:cstheme="minorHAnsi"/>
          <w:i/>
          <w:iCs/>
          <w:color w:val="333333"/>
        </w:rPr>
        <w:t>C</w:t>
      </w:r>
      <w:r w:rsidRPr="00564C0E">
        <w:rPr>
          <w:rFonts w:eastAsia="Times New Roman" w:cstheme="minorHAnsi"/>
          <w:color w:val="333333"/>
        </w:rPr>
        <w:t> ≤ 10</w:t>
      </w:r>
    </w:p>
    <w:p w:rsidR="00564C0E" w:rsidRPr="00564C0E" w:rsidRDefault="00564C0E" w:rsidP="007E0D5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333333"/>
        </w:rPr>
      </w:pPr>
      <w:r w:rsidRPr="00564C0E">
        <w:rPr>
          <w:rFonts w:eastAsia="Times New Roman" w:cstheme="minorHAnsi"/>
          <w:color w:val="333333"/>
        </w:rPr>
        <w:t>1 ≤ </w:t>
      </w:r>
      <w:r w:rsidRPr="00564C0E">
        <w:rPr>
          <w:rFonts w:eastAsia="Times New Roman" w:cstheme="minorHAnsi"/>
          <w:i/>
          <w:iCs/>
          <w:color w:val="333333"/>
        </w:rPr>
        <w:t>N</w:t>
      </w:r>
      <w:r w:rsidRPr="00564C0E">
        <w:rPr>
          <w:rFonts w:eastAsia="Times New Roman" w:cstheme="minorHAnsi"/>
          <w:color w:val="333333"/>
        </w:rPr>
        <w:t> ≤ 1000</w:t>
      </w:r>
    </w:p>
    <w:p w:rsidR="00564C0E" w:rsidRPr="00564C0E" w:rsidRDefault="00564C0E" w:rsidP="007E0D5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333333"/>
        </w:rPr>
      </w:pPr>
      <w:r w:rsidRPr="00564C0E">
        <w:rPr>
          <w:rFonts w:eastAsia="Times New Roman" w:cstheme="minorHAnsi"/>
          <w:color w:val="333333"/>
        </w:rPr>
        <w:t>0 ≤ </w:t>
      </w:r>
      <w:r w:rsidRPr="00564C0E">
        <w:rPr>
          <w:rFonts w:eastAsia="Times New Roman" w:cstheme="minorHAnsi"/>
          <w:i/>
          <w:iCs/>
          <w:color w:val="333333"/>
        </w:rPr>
        <w:t>T</w:t>
      </w:r>
      <w:r w:rsidRPr="00564C0E">
        <w:rPr>
          <w:rFonts w:eastAsia="Times New Roman" w:cstheme="minorHAnsi"/>
          <w:color w:val="333333"/>
        </w:rPr>
        <w:t> ≤ 300</w:t>
      </w:r>
    </w:p>
    <w:p w:rsidR="00564C0E" w:rsidRPr="00564C0E" w:rsidRDefault="00564C0E" w:rsidP="007E0D5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333333"/>
        </w:rPr>
      </w:pPr>
      <w:r w:rsidRPr="00564C0E">
        <w:rPr>
          <w:rFonts w:eastAsia="Times New Roman" w:cstheme="minorHAnsi"/>
          <w:color w:val="333333"/>
        </w:rPr>
        <w:t>1 ≤ </w:t>
      </w:r>
      <w:r w:rsidRPr="00564C0E">
        <w:rPr>
          <w:rFonts w:eastAsia="Times New Roman" w:cstheme="minorHAnsi"/>
          <w:i/>
          <w:iCs/>
          <w:color w:val="333333"/>
        </w:rPr>
        <w:t>D</w:t>
      </w:r>
      <w:r w:rsidRPr="00564C0E">
        <w:rPr>
          <w:rFonts w:eastAsia="Times New Roman" w:cstheme="minorHAnsi"/>
          <w:color w:val="333333"/>
        </w:rPr>
        <w:t> ≤ 10</w:t>
      </w:r>
    </w:p>
    <w:p w:rsidR="00937934" w:rsidRPr="00937934" w:rsidRDefault="00C35C7B" w:rsidP="00564C0E">
      <w:pPr>
        <w:pStyle w:val="Heading2"/>
        <w:spacing w:line="360" w:lineRule="auto"/>
        <w:jc w:val="both"/>
      </w:pPr>
      <w:bookmarkStart w:id="8" w:name="_Toc482025865"/>
      <w:r>
        <w:lastRenderedPageBreak/>
        <w:t>Representação do algoritmo em grafo</w:t>
      </w:r>
      <w:bookmarkEnd w:id="8"/>
    </w:p>
    <w:p w:rsidR="00937934" w:rsidRPr="007E0D53" w:rsidRDefault="00C35C7B" w:rsidP="00564C0E">
      <w:pPr>
        <w:spacing w:line="360" w:lineRule="auto"/>
        <w:ind w:firstLine="576"/>
        <w:jc w:val="both"/>
        <w:rPr>
          <w:color w:val="FF0000"/>
        </w:rPr>
      </w:pPr>
      <w:r w:rsidRPr="007E0D53">
        <w:rPr>
          <w:color w:val="FF0000"/>
        </w:rPr>
        <w:t>[colar a figura]</w:t>
      </w:r>
    </w:p>
    <w:p w:rsidR="00C35C7B" w:rsidRDefault="00C35C7B" w:rsidP="00564C0E">
      <w:pPr>
        <w:pStyle w:val="Heading2"/>
        <w:spacing w:line="360" w:lineRule="auto"/>
        <w:jc w:val="both"/>
      </w:pPr>
      <w:bookmarkStart w:id="9" w:name="_Toc482025866"/>
      <w:r>
        <w:t>Estratégias</w:t>
      </w:r>
      <w:bookmarkEnd w:id="9"/>
    </w:p>
    <w:p w:rsidR="00C35C7B" w:rsidRPr="00C35C7B" w:rsidRDefault="00C35C7B" w:rsidP="00564C0E">
      <w:pPr>
        <w:pStyle w:val="Heading3"/>
        <w:spacing w:line="360" w:lineRule="auto"/>
        <w:jc w:val="both"/>
      </w:pPr>
      <w:bookmarkStart w:id="10" w:name="_Toc482025867"/>
      <w:r>
        <w:t>Estratégia de Nós:</w:t>
      </w:r>
      <w:bookmarkEnd w:id="10"/>
    </w:p>
    <w:p w:rsidR="00C35C7B" w:rsidRDefault="00C35C7B" w:rsidP="00564C0E">
      <w:pPr>
        <w:spacing w:line="360" w:lineRule="auto"/>
        <w:ind w:firstLine="720"/>
        <w:jc w:val="both"/>
      </w:pPr>
      <w:r w:rsidRPr="00C35C7B">
        <w:t>TR = { 1, 2, 3, 4, 5, 6, 7, 8, 9, 10, 11, 12, 13, 14 }</w:t>
      </w:r>
    </w:p>
    <w:p w:rsidR="00C35C7B" w:rsidRDefault="00C35C7B" w:rsidP="00564C0E">
      <w:pPr>
        <w:pStyle w:val="Heading3"/>
        <w:spacing w:line="360" w:lineRule="auto"/>
        <w:jc w:val="both"/>
      </w:pPr>
      <w:bookmarkStart w:id="11" w:name="_Toc482025868"/>
      <w:r>
        <w:t>Estratégia de Arcos:</w:t>
      </w:r>
      <w:bookmarkEnd w:id="11"/>
    </w:p>
    <w:p w:rsidR="00C35C7B" w:rsidRDefault="00C35C7B" w:rsidP="00564C0E">
      <w:pPr>
        <w:spacing w:line="360" w:lineRule="auto"/>
        <w:ind w:firstLine="720"/>
        <w:jc w:val="both"/>
      </w:pPr>
      <w:r w:rsidRPr="00C35C7B">
        <w:t>TR = { (1,2), (1, 3), (3, 4), (4, 5), (4, 6), (6, 7), (7, 8), (7, 10), (8, 7), (8, 9), (9, 10), (10, 11) ,(10, 12), (11, 14), (12, 13), (12, 14), (13, 14), (14, 4) }</w:t>
      </w:r>
    </w:p>
    <w:p w:rsidR="00C35C7B" w:rsidRPr="00C35C7B" w:rsidRDefault="00C35C7B" w:rsidP="00564C0E">
      <w:pPr>
        <w:pStyle w:val="Heading3"/>
        <w:spacing w:line="360" w:lineRule="auto"/>
        <w:jc w:val="both"/>
      </w:pPr>
      <w:bookmarkStart w:id="12" w:name="_Toc482025869"/>
      <w:r>
        <w:t>Estratégia de Pares de Arcos:</w:t>
      </w:r>
      <w:bookmarkEnd w:id="12"/>
    </w:p>
    <w:p w:rsidR="00C35C7B" w:rsidRDefault="00C35C7B" w:rsidP="00564C0E">
      <w:pPr>
        <w:spacing w:line="360" w:lineRule="auto"/>
        <w:ind w:firstLine="720"/>
        <w:jc w:val="both"/>
      </w:pPr>
      <w:r w:rsidRPr="00C35C7B">
        <w:t>TR = { (1, 2), (1, 3, 4), (3, 4, 5), (3, 4, 6), (4, 5), (4, 6, 7), (6, 7, 8), (6, 7, 10), (7, 8, 9), (7, 8, 7), (7, 10, 11), (7, 10, 12), (8, 7, 10), (8, 7, 8), (8, 9, 10), (9, 10, 11), (9, 10, 12), (10, 11, 14), (10, 12, 13), (10, 12, 14), (11, 14, 4), (12, 13, 14), (12, 14, 4), (13, 14, 4), (14, 4, 5), (14, 4, 6) }</w:t>
      </w:r>
    </w:p>
    <w:p w:rsidR="00C35C7B" w:rsidRPr="00C35C7B" w:rsidRDefault="00C35C7B" w:rsidP="00564C0E">
      <w:pPr>
        <w:pStyle w:val="Heading3"/>
        <w:spacing w:line="360" w:lineRule="auto"/>
        <w:jc w:val="both"/>
      </w:pPr>
      <w:bookmarkStart w:id="13" w:name="_Toc482025870"/>
      <w:r>
        <w:t>Estratégia de Caminhos Primos:</w:t>
      </w:r>
      <w:bookmarkEnd w:id="13"/>
    </w:p>
    <w:p w:rsidR="00DC4936" w:rsidRDefault="00C35C7B" w:rsidP="00564C0E">
      <w:pPr>
        <w:spacing w:line="360" w:lineRule="auto"/>
        <w:ind w:firstLine="720"/>
        <w:jc w:val="both"/>
      </w:pPr>
      <w:r w:rsidRPr="00C35C7B">
        <w:t xml:space="preserve">TR = { (1,2), (1,3,4,5), (1,3,4,6,7,8,9,10,11,14), (1,3,4,6,7,8,9,10,12,14), (1,3,4,6,7,8,9,10,12,13,14), (1,3,4,6,7,10,11,14), (1,3,4,6,7,10,12,14), (1,3,4,6,7,10,12,13,14), (4,5), (4,6,7,8,9,10,11,14,4), (4,6,7,8,9,10,12,14,4), (4,6,7,8,9,10,12,13,14,4), (4,6,7,10,11,14,4), (4,6,7,10,12,14,4), (4,6,7,10,12,13,14,4), (6,7,8,9,10,11,14,4,5), (6,7,8,9,10,11,14,4,6), (6,7,8,9,10,12,14,4,5), (6,7,8,9,10,12,14,4,6), (6,7,8,9,10,12,13,14,4,5), (6,7,8,9,10,12,13,14,4,6), (6,7,10,11,14,4,5), (6,7,10,11,14,4,6), (6,7,10,12,14,4,5), (6,7,10,12,14,4,6), (6,7,10,12,13,14,4,5), (6,7,10,12,13,14,4,6), (7,8,7), (7,8,9,10,11,14,4,5), (7,8,9,10,11,14,4,6,7), (7,8,9,10,12,14,4,5), (7,8,9,10,12,14,4,6,7), (7,8,9,10,12,13,14,4,5), (7,8,9,10,12,13,14,4,6,7), (7,10,11,14,4,5), (7,10,11,14,4,6,7), (7,10,12,14,4,5), (7,10,12,14,4,6,7), (7,10,12,13,14,4,5), (7,10,12,13,14,4,6,7), (8,7,8), (8,7,10,11,14,4,5), (8,7,10,11,14,4,6), (8,7,10,12,14,4,5), (8,7,10,12,14,4,6), (8,7,10,12,13,14,4,5), (8,7,10,12,13,14,4,6), (8,9,10,11,14,4,5), (8,9,10,11,14,4,6,7,8), (8,9,10,12,14,4,5), (8,9,10,12,14,4,6,7,8), (8,9,10,12,13,14,4,5), (8,9,10,12,13,14,4,6,7,8), (9,10,11,14,4,5), (9,10,11,14,4,6,7,8,9), (9,10,12,14,4,5), (9,10,12,14,4,6,7,8,9), (9,10,12,13,14,4,5), (9,10,12,13,14,4,6,7,8,9), (10,11,14,4,5), (10,11,14,4,6,7,10), (10,11,14,4,5,6,7,8,10), (10,12,14,4,5), (10,12,14,4,6,7,10), (10,12,14,4,5,6,7,8,10), (10,12,13,14,4,5), (10,12,13,14,4,6,7,10), (10,12,13,14,4,5,6,7,8,10), (11,14,4,5), (11,14,4,6,7,10,11), (11,14,4,6,7,8,9,10,11), (12,14,4,5), (12,14,4,6,7,10,12), (12,14,4,6,7,8,9,10,12), (12,13,14,4,5), (12,13,14,4,6,7,10,12), (12,13,14,4,6,7,8,9,10,12), (13,14,4,5), (13,14,4,6,7,10,12,13), (13,14,4,6,7,8,9,10,12,13), (14,4,5), </w:t>
      </w:r>
      <w:r w:rsidRPr="00C35C7B">
        <w:lastRenderedPageBreak/>
        <w:t>(14,4,6,7,10,11,14), (14,4,6,7,10,12,14), (14,4,6,7,10,12,13,14), (14,4,6,7,8,9,10,11,14), (14,4,6,7,8,9,10,12,14), (14,4,6,7,8,9,10,12,13,14) }</w:t>
      </w:r>
    </w:p>
    <w:p w:rsidR="00DC4936" w:rsidRPr="00937934" w:rsidRDefault="00DC4936" w:rsidP="00564C0E">
      <w:pPr>
        <w:spacing w:line="360" w:lineRule="auto"/>
        <w:ind w:firstLine="576"/>
        <w:jc w:val="both"/>
      </w:pPr>
    </w:p>
    <w:p w:rsidR="008F4601" w:rsidRDefault="00937934" w:rsidP="00564C0E">
      <w:pPr>
        <w:pStyle w:val="Heading2"/>
        <w:spacing w:line="360" w:lineRule="auto"/>
        <w:jc w:val="both"/>
      </w:pPr>
      <w:bookmarkStart w:id="14" w:name="_Toc482025871"/>
      <w:r>
        <w:t>Casos de teste</w:t>
      </w:r>
      <w:bookmarkEnd w:id="14"/>
    </w:p>
    <w:p w:rsidR="008F4601" w:rsidRDefault="008F4601" w:rsidP="00564C0E">
      <w:pPr>
        <w:spacing w:after="0" w:line="360" w:lineRule="auto"/>
        <w:ind w:left="1800"/>
        <w:contextualSpacing/>
        <w:jc w:val="both"/>
      </w:pPr>
    </w:p>
    <w:p w:rsidR="00C35C7B" w:rsidRDefault="00C35C7B" w:rsidP="00564C0E">
      <w:pPr>
        <w:spacing w:after="0" w:line="360" w:lineRule="auto"/>
        <w:contextualSpacing/>
        <w:jc w:val="both"/>
      </w:pPr>
    </w:p>
    <w:p w:rsidR="00C35C7B" w:rsidRDefault="00E46D84" w:rsidP="00564C0E">
      <w:pPr>
        <w:pStyle w:val="Heading1"/>
        <w:spacing w:line="360" w:lineRule="auto"/>
        <w:jc w:val="both"/>
      </w:pPr>
      <w:bookmarkStart w:id="15" w:name="_Toc482025872"/>
      <w:r>
        <w:t>P</w:t>
      </w:r>
      <w:r w:rsidR="00C35C7B">
        <w:t>alíndromo</w:t>
      </w:r>
      <w:bookmarkEnd w:id="15"/>
    </w:p>
    <w:p w:rsidR="007E0D53" w:rsidRDefault="00C35C7B" w:rsidP="00937BDE">
      <w:pPr>
        <w:pStyle w:val="Heading2"/>
        <w:spacing w:line="360" w:lineRule="auto"/>
        <w:jc w:val="both"/>
      </w:pPr>
      <w:bookmarkStart w:id="16" w:name="_Toc482025873"/>
      <w:r>
        <w:t>Descrição do Problema</w:t>
      </w:r>
      <w:bookmarkStart w:id="17" w:name="_Toc482025874"/>
      <w:bookmarkEnd w:id="16"/>
    </w:p>
    <w:p w:rsidR="00B20D9E" w:rsidRPr="000C40B9" w:rsidRDefault="00B20D9E" w:rsidP="000C40B9">
      <w:pPr>
        <w:spacing w:line="360" w:lineRule="auto"/>
        <w:ind w:firstLine="576"/>
        <w:jc w:val="both"/>
        <w:rPr>
          <w:rFonts w:cstheme="minorHAnsi"/>
        </w:rPr>
      </w:pPr>
      <w:r w:rsidRPr="000C40B9">
        <w:rPr>
          <w:rFonts w:cstheme="minorHAnsi"/>
        </w:rPr>
        <w:t xml:space="preserve">Um palíndromo é uma palavra, frase ou sequência de unidades que tem a propriedade de poder ser lida tanto da direita pra esquerda, como da esquerda pra direita. O problema consistem em, dado uma palavra ou frase de </w:t>
      </w:r>
      <w:bookmarkStart w:id="18" w:name="_GoBack"/>
      <w:bookmarkEnd w:id="18"/>
      <w:r w:rsidRPr="000C40B9">
        <w:rPr>
          <w:rFonts w:cstheme="minorHAnsi"/>
        </w:rPr>
        <w:t>entrada, dizer se a mesma é ou não um palíndromo.</w:t>
      </w:r>
    </w:p>
    <w:p w:rsidR="007E0D53" w:rsidRPr="00937BDE" w:rsidRDefault="007E0D53" w:rsidP="00937BDE">
      <w:pPr>
        <w:pStyle w:val="Heading3"/>
        <w:spacing w:line="360" w:lineRule="auto"/>
        <w:jc w:val="both"/>
        <w:rPr>
          <w:rFonts w:asciiTheme="minorHAnsi" w:hAnsiTheme="minorHAnsi" w:cstheme="minorHAnsi"/>
        </w:rPr>
      </w:pPr>
      <w:r w:rsidRPr="00937BDE">
        <w:rPr>
          <w:rFonts w:asciiTheme="minorHAnsi" w:hAnsiTheme="minorHAnsi" w:cstheme="minorHAnsi"/>
        </w:rPr>
        <w:t>Entradas</w:t>
      </w:r>
    </w:p>
    <w:p w:rsidR="00B20D9E" w:rsidRPr="00937BDE" w:rsidRDefault="00937BDE" w:rsidP="000C40B9">
      <w:pPr>
        <w:spacing w:line="360" w:lineRule="auto"/>
        <w:ind w:firstLine="720"/>
        <w:jc w:val="both"/>
        <w:rPr>
          <w:rFonts w:cstheme="minorHAnsi"/>
        </w:rPr>
      </w:pPr>
      <w:r w:rsidRPr="00937BDE">
        <w:rPr>
          <w:rFonts w:cstheme="minorHAnsi"/>
          <w:color w:val="333333"/>
          <w:shd w:val="clear" w:color="auto" w:fill="FFFFFF"/>
        </w:rPr>
        <w:t>A</w:t>
      </w:r>
      <w:r>
        <w:rPr>
          <w:rFonts w:cstheme="minorHAnsi"/>
          <w:color w:val="333333"/>
          <w:shd w:val="clear" w:color="auto" w:fill="FFFFFF"/>
        </w:rPr>
        <w:t xml:space="preserve"> entrada será composta</w:t>
      </w:r>
      <w:r w:rsidR="000C40B9">
        <w:rPr>
          <w:rFonts w:cstheme="minorHAnsi"/>
          <w:color w:val="333333"/>
          <w:shd w:val="clear" w:color="auto" w:fill="FFFFFF"/>
        </w:rPr>
        <w:t xml:space="preserve"> por uma string que deseja-se verificar se é ou não um palíndromo.</w:t>
      </w:r>
    </w:p>
    <w:p w:rsidR="007E0D53" w:rsidRPr="00937BDE" w:rsidRDefault="007E0D53" w:rsidP="00937BDE">
      <w:pPr>
        <w:pStyle w:val="Heading3"/>
        <w:spacing w:line="360" w:lineRule="auto"/>
        <w:jc w:val="both"/>
        <w:rPr>
          <w:rFonts w:asciiTheme="minorHAnsi" w:hAnsiTheme="minorHAnsi" w:cstheme="minorHAnsi"/>
        </w:rPr>
      </w:pPr>
      <w:r w:rsidRPr="00937BDE">
        <w:rPr>
          <w:rFonts w:asciiTheme="minorHAnsi" w:hAnsiTheme="minorHAnsi" w:cstheme="minorHAnsi"/>
        </w:rPr>
        <w:t>Saída</w:t>
      </w:r>
    </w:p>
    <w:p w:rsidR="007E0D53" w:rsidRPr="00937BDE" w:rsidRDefault="007E0D53" w:rsidP="00937BDE">
      <w:pPr>
        <w:spacing w:line="360" w:lineRule="auto"/>
        <w:ind w:firstLine="720"/>
        <w:jc w:val="both"/>
        <w:rPr>
          <w:rFonts w:cstheme="minorHAnsi"/>
        </w:rPr>
      </w:pPr>
      <w:r w:rsidRPr="00937BDE">
        <w:rPr>
          <w:rFonts w:cstheme="minorHAnsi"/>
          <w:color w:val="333333"/>
          <w:shd w:val="clear" w:color="auto" w:fill="FFFFFF"/>
        </w:rPr>
        <w:t>A saíd</w:t>
      </w:r>
      <w:r w:rsidRPr="00937BDE">
        <w:rPr>
          <w:rFonts w:cstheme="minorHAnsi"/>
          <w:color w:val="333333"/>
          <w:shd w:val="clear" w:color="auto" w:fill="FFFFFF"/>
        </w:rPr>
        <w:t>a será composta por uma string “SIM”, caso a palavra seja um palíndromo, ou “NAO”, caso a palavra não seja um palíndromo.</w:t>
      </w:r>
    </w:p>
    <w:p w:rsidR="00C35C7B" w:rsidRPr="00937934" w:rsidRDefault="00C35C7B" w:rsidP="00564C0E">
      <w:pPr>
        <w:pStyle w:val="Heading2"/>
        <w:spacing w:line="360" w:lineRule="auto"/>
        <w:jc w:val="both"/>
      </w:pPr>
      <w:r>
        <w:t>Representação do algoritmo em grafo</w:t>
      </w:r>
      <w:bookmarkEnd w:id="17"/>
    </w:p>
    <w:p w:rsidR="00C35C7B" w:rsidRPr="00937934" w:rsidRDefault="00C35C7B" w:rsidP="00564C0E">
      <w:pPr>
        <w:spacing w:line="360" w:lineRule="auto"/>
        <w:ind w:firstLine="576"/>
        <w:jc w:val="both"/>
      </w:pPr>
      <w:r>
        <w:t>[colar a figura]</w:t>
      </w:r>
    </w:p>
    <w:p w:rsidR="00C35C7B" w:rsidRDefault="00C35C7B" w:rsidP="00564C0E">
      <w:pPr>
        <w:pStyle w:val="Heading2"/>
        <w:spacing w:line="360" w:lineRule="auto"/>
        <w:jc w:val="both"/>
      </w:pPr>
      <w:bookmarkStart w:id="19" w:name="_Toc482025875"/>
      <w:r>
        <w:t>Estratégias</w:t>
      </w:r>
      <w:bookmarkEnd w:id="19"/>
    </w:p>
    <w:p w:rsidR="00C35C7B" w:rsidRPr="00C35C7B" w:rsidRDefault="00C35C7B" w:rsidP="00564C0E">
      <w:pPr>
        <w:pStyle w:val="Heading3"/>
        <w:spacing w:line="360" w:lineRule="auto"/>
        <w:jc w:val="both"/>
      </w:pPr>
      <w:bookmarkStart w:id="20" w:name="_Toc482025876"/>
      <w:r>
        <w:t>Estratégia de Nós:</w:t>
      </w:r>
      <w:bookmarkEnd w:id="20"/>
    </w:p>
    <w:p w:rsidR="00C35C7B" w:rsidRDefault="00C35C7B" w:rsidP="00564C0E">
      <w:pPr>
        <w:spacing w:line="360" w:lineRule="auto"/>
        <w:ind w:firstLine="720"/>
        <w:jc w:val="both"/>
      </w:pPr>
      <w:r w:rsidRPr="00C35C7B">
        <w:t>TR = { 1, 2, 3, 4, 5, 6, 7, 8, 9, 10, 11, 12, 13, 14 }</w:t>
      </w:r>
    </w:p>
    <w:p w:rsidR="00C35C7B" w:rsidRDefault="00C35C7B" w:rsidP="00564C0E">
      <w:pPr>
        <w:pStyle w:val="Heading3"/>
        <w:spacing w:line="360" w:lineRule="auto"/>
        <w:jc w:val="both"/>
      </w:pPr>
      <w:bookmarkStart w:id="21" w:name="_Toc482025877"/>
      <w:r>
        <w:t>Estratégia de Arcos:</w:t>
      </w:r>
      <w:bookmarkEnd w:id="21"/>
    </w:p>
    <w:p w:rsidR="00C35C7B" w:rsidRPr="00C35C7B" w:rsidRDefault="00C35C7B" w:rsidP="00564C0E">
      <w:pPr>
        <w:spacing w:line="360" w:lineRule="auto"/>
        <w:ind w:firstLine="720"/>
        <w:jc w:val="both"/>
      </w:pPr>
      <w:r w:rsidRPr="00C35C7B">
        <w:t>TR = { (1, 2), (2, 3), (2, 6), (3, 4), (3, 5), (4, 5), (5, 2), (6, 7), (7, 8), (7, 11), (8, 9), (8, 10), (9, 10), (10, 7), (11, 12), (11, 13), (12, 14), (13, 14) }</w:t>
      </w:r>
    </w:p>
    <w:p w:rsidR="00C35C7B" w:rsidRDefault="00C35C7B" w:rsidP="00564C0E">
      <w:pPr>
        <w:pStyle w:val="Heading3"/>
        <w:spacing w:line="360" w:lineRule="auto"/>
        <w:jc w:val="both"/>
      </w:pPr>
      <w:bookmarkStart w:id="22" w:name="_Toc482025878"/>
      <w:r>
        <w:lastRenderedPageBreak/>
        <w:t>Estratégia de Pares de Arcos:</w:t>
      </w:r>
      <w:bookmarkEnd w:id="22"/>
    </w:p>
    <w:p w:rsidR="00C35C7B" w:rsidRPr="00C35C7B" w:rsidRDefault="00C35C7B" w:rsidP="00564C0E">
      <w:pPr>
        <w:spacing w:line="360" w:lineRule="auto"/>
        <w:ind w:firstLine="720"/>
        <w:jc w:val="both"/>
      </w:pPr>
      <w:r w:rsidRPr="00C35C7B">
        <w:t>TR = { (1, 2, 3), (1, 2, 6), (2, 3, 4), (2, 3, 5), (2, 6, 7), (3, 4, 5), (3, 5, 2), (4, 5, 2), (5, 2, 3), (5, 2, 6), (6, 7, 8), (6, 7, 11), (7, 8, 9), (7, 8, 10), (7, 11, 12), (7, 11, 13), (8, 9, 10), (8, 10, 7), (9, 10, 7), (10, 7, 8), (10, 7, 11), (11, 12, 14), (11, 13, 14), (12, 14), (13, 14) }</w:t>
      </w:r>
    </w:p>
    <w:p w:rsidR="00C35C7B" w:rsidRPr="00C35C7B" w:rsidRDefault="00C35C7B" w:rsidP="00564C0E">
      <w:pPr>
        <w:pStyle w:val="Heading3"/>
        <w:spacing w:line="360" w:lineRule="auto"/>
        <w:jc w:val="both"/>
      </w:pPr>
      <w:bookmarkStart w:id="23" w:name="_Toc482025879"/>
      <w:r>
        <w:t>Estratégia de Caminhos Primos:</w:t>
      </w:r>
      <w:bookmarkEnd w:id="23"/>
    </w:p>
    <w:p w:rsidR="00C35C7B" w:rsidRPr="00937934" w:rsidRDefault="00C35C7B" w:rsidP="00564C0E">
      <w:pPr>
        <w:spacing w:line="360" w:lineRule="auto"/>
        <w:ind w:firstLine="720"/>
        <w:jc w:val="both"/>
      </w:pPr>
      <w:r w:rsidRPr="00C35C7B">
        <w:t>TR = { (1,2,3,4,5), (1,2,3,5), (1,2,6,7,8,9,10), (1,2,6,7,8,10), (1,2,6,7,11,12,14), (1,2,6,7,11,13,14), (2,3,4,5,2), (2,3,5,2), (3,4,5,2,3), (3,5,2,3), (3,4,5,2,6,7,8,9,10), (3,4,5,2,6,7,8,10), (3,5,2,6,7,8,9,10), (3,5,2,6,7,8,10), (3,4,5,2,6,7,11,12,14), (3,4,5,2,6,7,11,13,14), (3,5,2,6,7,11,12,14), (3,5,2,6,7,11,13,14), (4,5,2,3,4), (4,5,2,6,7,8,9,10), (4,5,2,6,7,8,10), (4,5,2,6,7,11,12,14), (4,5,2,6,7,11,13,14), (5,2,3,4,5), (5,2,3,5), (5,2,6,7,8,9,10), (5,2,6,7,8,10), (5,2,6,7,11,12,14), (5,2,6,7,11,13,14), (7,8,9,10,7), (7,8,10,7), (8,9,10,7,8), (8,10,7,8), (8,9,10,7,11,12,14), (8,9,10,7,11,13,14), (8,10,7,11,12,14), (8,10,7,11,13,14), (9,10,7,8,9), (9,10,7,11,12,14), (9,10,7,11,13,14), (10,7,8,9,10), (10,7,8,10), (10,7,11,12,14), (10,7,11,13,14) }</w:t>
      </w:r>
    </w:p>
    <w:p w:rsidR="00C35C7B" w:rsidRDefault="00C35C7B" w:rsidP="00564C0E">
      <w:pPr>
        <w:pStyle w:val="Heading2"/>
        <w:spacing w:line="360" w:lineRule="auto"/>
        <w:jc w:val="both"/>
      </w:pPr>
      <w:bookmarkStart w:id="24" w:name="_Toc482025880"/>
      <w:r>
        <w:t>Casos de teste</w:t>
      </w:r>
      <w:bookmarkEnd w:id="24"/>
    </w:p>
    <w:p w:rsidR="00C35C7B" w:rsidRDefault="00C35C7B" w:rsidP="00564C0E">
      <w:pPr>
        <w:spacing w:after="0" w:line="360" w:lineRule="auto"/>
        <w:contextualSpacing/>
        <w:jc w:val="both"/>
      </w:pPr>
    </w:p>
    <w:p w:rsidR="008F4601" w:rsidRDefault="008F4601" w:rsidP="00564C0E">
      <w:pPr>
        <w:pStyle w:val="ListParagraph"/>
        <w:spacing w:after="0" w:line="360" w:lineRule="auto"/>
        <w:ind w:left="1800"/>
        <w:jc w:val="both"/>
      </w:pPr>
    </w:p>
    <w:p w:rsidR="008F4601" w:rsidRPr="008F4601" w:rsidRDefault="008F4601" w:rsidP="00564C0E">
      <w:pPr>
        <w:spacing w:line="360" w:lineRule="auto"/>
      </w:pPr>
    </w:p>
    <w:p w:rsidR="00FC0DA3" w:rsidRPr="00FC0DA3" w:rsidRDefault="00FC0DA3" w:rsidP="00564C0E">
      <w:pPr>
        <w:pStyle w:val="Heading2"/>
        <w:numPr>
          <w:ilvl w:val="0"/>
          <w:numId w:val="0"/>
        </w:numPr>
        <w:spacing w:line="360" w:lineRule="auto"/>
      </w:pPr>
    </w:p>
    <w:sectPr w:rsidR="00FC0DA3" w:rsidRPr="00FC0DA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 Ligh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C5DBE"/>
    <w:multiLevelType w:val="hybridMultilevel"/>
    <w:tmpl w:val="7E46BF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C4AD1"/>
    <w:multiLevelType w:val="hybridMultilevel"/>
    <w:tmpl w:val="02D4C3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4042DB"/>
    <w:multiLevelType w:val="hybridMultilevel"/>
    <w:tmpl w:val="329E3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95149"/>
    <w:multiLevelType w:val="hybridMultilevel"/>
    <w:tmpl w:val="62863F8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40ACF"/>
    <w:multiLevelType w:val="hybridMultilevel"/>
    <w:tmpl w:val="34307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2775B"/>
    <w:multiLevelType w:val="multilevel"/>
    <w:tmpl w:val="123251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88E2FD7"/>
    <w:multiLevelType w:val="hybridMultilevel"/>
    <w:tmpl w:val="C5563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B7E8B"/>
    <w:multiLevelType w:val="hybridMultilevel"/>
    <w:tmpl w:val="F1B2ECEA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87048C"/>
    <w:multiLevelType w:val="hybridMultilevel"/>
    <w:tmpl w:val="19648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C1C9C"/>
    <w:multiLevelType w:val="hybridMultilevel"/>
    <w:tmpl w:val="76449A48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BD00FC"/>
    <w:multiLevelType w:val="multilevel"/>
    <w:tmpl w:val="061A8C1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1">
    <w:nsid w:val="3352180B"/>
    <w:multiLevelType w:val="hybridMultilevel"/>
    <w:tmpl w:val="405424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CB3FF1"/>
    <w:multiLevelType w:val="hybridMultilevel"/>
    <w:tmpl w:val="9D9E423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8190E"/>
    <w:multiLevelType w:val="multilevel"/>
    <w:tmpl w:val="BDD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F13C21"/>
    <w:multiLevelType w:val="hybridMultilevel"/>
    <w:tmpl w:val="89C24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B4BE2"/>
    <w:multiLevelType w:val="multilevel"/>
    <w:tmpl w:val="B5E2418E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16">
    <w:nsid w:val="515902E9"/>
    <w:multiLevelType w:val="hybridMultilevel"/>
    <w:tmpl w:val="A7107B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610A58"/>
    <w:multiLevelType w:val="multilevel"/>
    <w:tmpl w:val="20E8D762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18">
    <w:nsid w:val="53A101A0"/>
    <w:multiLevelType w:val="multilevel"/>
    <w:tmpl w:val="F078D4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589C152F"/>
    <w:multiLevelType w:val="hybridMultilevel"/>
    <w:tmpl w:val="DAA45C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AF107E"/>
    <w:multiLevelType w:val="hybridMultilevel"/>
    <w:tmpl w:val="D708E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8772F"/>
    <w:multiLevelType w:val="hybridMultilevel"/>
    <w:tmpl w:val="1EE21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45E65"/>
    <w:multiLevelType w:val="hybridMultilevel"/>
    <w:tmpl w:val="46C8F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DA74EA"/>
    <w:multiLevelType w:val="multilevel"/>
    <w:tmpl w:val="F33278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8"/>
  </w:num>
  <w:num w:numId="13">
    <w:abstractNumId w:val="20"/>
  </w:num>
  <w:num w:numId="14">
    <w:abstractNumId w:val="15"/>
  </w:num>
  <w:num w:numId="15">
    <w:abstractNumId w:val="4"/>
  </w:num>
  <w:num w:numId="16">
    <w:abstractNumId w:val="2"/>
  </w:num>
  <w:num w:numId="17">
    <w:abstractNumId w:val="18"/>
  </w:num>
  <w:num w:numId="18">
    <w:abstractNumId w:val="0"/>
  </w:num>
  <w:num w:numId="19">
    <w:abstractNumId w:val="12"/>
  </w:num>
  <w:num w:numId="20">
    <w:abstractNumId w:val="3"/>
  </w:num>
  <w:num w:numId="21">
    <w:abstractNumId w:val="14"/>
  </w:num>
  <w:num w:numId="22">
    <w:abstractNumId w:val="16"/>
  </w:num>
  <w:num w:numId="23">
    <w:abstractNumId w:val="6"/>
  </w:num>
  <w:num w:numId="24">
    <w:abstractNumId w:val="11"/>
  </w:num>
  <w:num w:numId="25">
    <w:abstractNumId w:val="22"/>
  </w:num>
  <w:num w:numId="26">
    <w:abstractNumId w:val="21"/>
  </w:num>
  <w:num w:numId="27">
    <w:abstractNumId w:val="23"/>
  </w:num>
  <w:num w:numId="28">
    <w:abstractNumId w:val="17"/>
  </w:num>
  <w:num w:numId="29">
    <w:abstractNumId w:val="1"/>
  </w:num>
  <w:num w:numId="30">
    <w:abstractNumId w:val="7"/>
  </w:num>
  <w:num w:numId="31">
    <w:abstractNumId w:val="9"/>
  </w:num>
  <w:num w:numId="32">
    <w:abstractNumId w:val="1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3133A9"/>
    <w:rsid w:val="00052ACD"/>
    <w:rsid w:val="00062CA0"/>
    <w:rsid w:val="000641C3"/>
    <w:rsid w:val="000B1922"/>
    <w:rsid w:val="000C40B9"/>
    <w:rsid w:val="000E627D"/>
    <w:rsid w:val="000F60C1"/>
    <w:rsid w:val="00144117"/>
    <w:rsid w:val="00162582"/>
    <w:rsid w:val="00186477"/>
    <w:rsid w:val="001A79FE"/>
    <w:rsid w:val="001C3CD5"/>
    <w:rsid w:val="001E0E38"/>
    <w:rsid w:val="001E322C"/>
    <w:rsid w:val="0022602C"/>
    <w:rsid w:val="00287A59"/>
    <w:rsid w:val="002B12A1"/>
    <w:rsid w:val="002E11F3"/>
    <w:rsid w:val="002E4EE8"/>
    <w:rsid w:val="003133A9"/>
    <w:rsid w:val="00374CEE"/>
    <w:rsid w:val="003768E8"/>
    <w:rsid w:val="003A56F5"/>
    <w:rsid w:val="003B2ACC"/>
    <w:rsid w:val="003D5DA1"/>
    <w:rsid w:val="003E2F0B"/>
    <w:rsid w:val="00400404"/>
    <w:rsid w:val="00415ADA"/>
    <w:rsid w:val="004307F3"/>
    <w:rsid w:val="0043480B"/>
    <w:rsid w:val="00451DA1"/>
    <w:rsid w:val="004671C2"/>
    <w:rsid w:val="004B126E"/>
    <w:rsid w:val="00547062"/>
    <w:rsid w:val="00564C0E"/>
    <w:rsid w:val="00610802"/>
    <w:rsid w:val="006379D6"/>
    <w:rsid w:val="0066594E"/>
    <w:rsid w:val="00680B5E"/>
    <w:rsid w:val="00693DB9"/>
    <w:rsid w:val="006C188A"/>
    <w:rsid w:val="006C199F"/>
    <w:rsid w:val="006E534B"/>
    <w:rsid w:val="006F1DB1"/>
    <w:rsid w:val="006F76E2"/>
    <w:rsid w:val="00757DFD"/>
    <w:rsid w:val="007D3CE0"/>
    <w:rsid w:val="007E0D53"/>
    <w:rsid w:val="007E3CE6"/>
    <w:rsid w:val="008824EA"/>
    <w:rsid w:val="00887BCB"/>
    <w:rsid w:val="008C0047"/>
    <w:rsid w:val="008E00A4"/>
    <w:rsid w:val="008F4601"/>
    <w:rsid w:val="008F769B"/>
    <w:rsid w:val="00916AC5"/>
    <w:rsid w:val="00937934"/>
    <w:rsid w:val="00937BDE"/>
    <w:rsid w:val="009554F5"/>
    <w:rsid w:val="00957CD9"/>
    <w:rsid w:val="00981630"/>
    <w:rsid w:val="0098327C"/>
    <w:rsid w:val="009A5010"/>
    <w:rsid w:val="009C08DB"/>
    <w:rsid w:val="00A41F0D"/>
    <w:rsid w:val="00A43AA5"/>
    <w:rsid w:val="00A52F56"/>
    <w:rsid w:val="00AF380C"/>
    <w:rsid w:val="00B00A87"/>
    <w:rsid w:val="00B20D9E"/>
    <w:rsid w:val="00B24227"/>
    <w:rsid w:val="00B42114"/>
    <w:rsid w:val="00BB65D1"/>
    <w:rsid w:val="00BE57A3"/>
    <w:rsid w:val="00C240D9"/>
    <w:rsid w:val="00C35C7B"/>
    <w:rsid w:val="00C60330"/>
    <w:rsid w:val="00C7234F"/>
    <w:rsid w:val="00CD0962"/>
    <w:rsid w:val="00CF7F78"/>
    <w:rsid w:val="00D00457"/>
    <w:rsid w:val="00D938C0"/>
    <w:rsid w:val="00DA4438"/>
    <w:rsid w:val="00DB349A"/>
    <w:rsid w:val="00DB7674"/>
    <w:rsid w:val="00DC4936"/>
    <w:rsid w:val="00E13244"/>
    <w:rsid w:val="00E31864"/>
    <w:rsid w:val="00E32397"/>
    <w:rsid w:val="00E41068"/>
    <w:rsid w:val="00E46D84"/>
    <w:rsid w:val="00EB7599"/>
    <w:rsid w:val="00EE4216"/>
    <w:rsid w:val="00F215F7"/>
    <w:rsid w:val="00FA3920"/>
    <w:rsid w:val="00FC0DA3"/>
    <w:rsid w:val="00FE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1221A-519C-43CC-8308-FCBC7863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062"/>
  </w:style>
  <w:style w:type="paragraph" w:styleId="Heading1">
    <w:name w:val="heading 1"/>
    <w:basedOn w:val="Normal"/>
    <w:next w:val="Normal"/>
    <w:link w:val="Heading1Char"/>
    <w:uiPriority w:val="9"/>
    <w:qFormat/>
    <w:rsid w:val="00547062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062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7062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7062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062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7062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7062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47062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47062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70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7062"/>
    <w:pPr>
      <w:numPr>
        <w:ilvl w:val="1"/>
      </w:numPr>
    </w:pPr>
    <w:rPr>
      <w:color w:val="5A5A5A" w:themeColor="text1" w:themeTint="A5"/>
      <w:spacing w:val="1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5470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470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470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70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470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70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470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5470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470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98327C"/>
    <w:pPr>
      <w:spacing w:before="120" w:after="200" w:line="240" w:lineRule="auto"/>
      <w:jc w:val="center"/>
    </w:pPr>
    <w:rPr>
      <w:i/>
      <w:iCs/>
      <w:color w:val="767171" w:themeColor="background2" w:themeShade="8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4706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54706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4706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47062"/>
    <w:rPr>
      <w:i/>
      <w:iCs/>
      <w:color w:val="auto"/>
    </w:rPr>
  </w:style>
  <w:style w:type="paragraph" w:styleId="NoSpacing">
    <w:name w:val="No Spacing"/>
    <w:uiPriority w:val="1"/>
    <w:qFormat/>
    <w:rsid w:val="005470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706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706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06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06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470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4706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4706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4706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4706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4706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4706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4438"/>
    <w:rPr>
      <w:color w:val="954F72" w:themeColor="followedHyperlink"/>
      <w:u w:val="single"/>
    </w:rPr>
  </w:style>
  <w:style w:type="table" w:customStyle="1" w:styleId="GridTable5Dark-Accent31">
    <w:name w:val="Grid Table 5 Dark - Accent 31"/>
    <w:basedOn w:val="TableNormal"/>
    <w:uiPriority w:val="50"/>
    <w:rsid w:val="008C0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1Light1">
    <w:name w:val="List Table 1 Light1"/>
    <w:basedOn w:val="TableNormal"/>
    <w:uiPriority w:val="46"/>
    <w:rsid w:val="008C00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31">
    <w:name w:val="Plain Table 31"/>
    <w:basedOn w:val="TableNormal"/>
    <w:uiPriority w:val="43"/>
    <w:rsid w:val="008C00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C004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768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68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68E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379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1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F1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mpiada.ic.unicamp.br/pratique/programacao/nivel2/2012f2p2_banc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5129-85FD-49CB-91F3-6AAD0F87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6</Pages>
  <Words>1349</Words>
  <Characters>728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Beatriz</dc:creator>
  <cp:lastModifiedBy>Matheus Pinheiro</cp:lastModifiedBy>
  <cp:revision>96</cp:revision>
  <cp:lastPrinted>2015-12-02T21:15:00Z</cp:lastPrinted>
  <dcterms:created xsi:type="dcterms:W3CDTF">2015-12-01T16:39:00Z</dcterms:created>
  <dcterms:modified xsi:type="dcterms:W3CDTF">2017-05-08T20:07:00Z</dcterms:modified>
</cp:coreProperties>
</file>